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8F" w:rsidRPr="002A0C8F" w:rsidRDefault="000F7A69" w:rsidP="00720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C8F">
        <w:rPr>
          <w:rFonts w:ascii="Times New Roman" w:hAnsi="Times New Roman" w:cs="Times New Roman"/>
          <w:b/>
          <w:sz w:val="24"/>
          <w:szCs w:val="24"/>
        </w:rPr>
        <w:t>Урок русского языка в 1 б классе</w:t>
      </w:r>
      <w:r w:rsidR="002A0C8F">
        <w:rPr>
          <w:rFonts w:ascii="Times New Roman" w:hAnsi="Times New Roman" w:cs="Times New Roman"/>
          <w:b/>
          <w:sz w:val="24"/>
          <w:szCs w:val="24"/>
        </w:rPr>
        <w:t xml:space="preserve"> 25.03.15</w:t>
      </w:r>
    </w:p>
    <w:p w:rsidR="002A0C8F" w:rsidRPr="00720232" w:rsidRDefault="002A0C8F" w:rsidP="00720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232">
        <w:rPr>
          <w:rFonts w:ascii="Times New Roman" w:hAnsi="Times New Roman" w:cs="Times New Roman"/>
          <w:b/>
          <w:sz w:val="24"/>
          <w:szCs w:val="24"/>
        </w:rPr>
        <w:t>Учитель Евдокимова Юлия Владимировна МОУ СОШ №</w:t>
      </w:r>
      <w:r w:rsidRPr="00720232">
        <w:rPr>
          <w:rFonts w:ascii="Times New Roman" w:hAnsi="Times New Roman" w:cs="Times New Roman"/>
          <w:sz w:val="24"/>
          <w:szCs w:val="24"/>
        </w:rPr>
        <w:t>4</w:t>
      </w:r>
    </w:p>
    <w:p w:rsidR="002A0C8F" w:rsidRPr="00720232" w:rsidRDefault="002A0C8F" w:rsidP="0072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232">
        <w:rPr>
          <w:rFonts w:ascii="Times New Roman" w:hAnsi="Times New Roman" w:cs="Times New Roman"/>
          <w:sz w:val="24"/>
          <w:szCs w:val="24"/>
        </w:rPr>
        <w:t>Авторы программы</w:t>
      </w:r>
      <w:r w:rsidR="00720232">
        <w:rPr>
          <w:rFonts w:ascii="Times New Roman" w:hAnsi="Times New Roman" w:cs="Times New Roman"/>
          <w:sz w:val="24"/>
          <w:szCs w:val="24"/>
        </w:rPr>
        <w:t xml:space="preserve">: </w:t>
      </w:r>
      <w:r w:rsidRPr="00720232">
        <w:rPr>
          <w:rFonts w:ascii="Times New Roman" w:hAnsi="Times New Roman" w:cs="Times New Roman"/>
          <w:sz w:val="24"/>
          <w:szCs w:val="24"/>
        </w:rPr>
        <w:t xml:space="preserve"> В.П.  </w:t>
      </w:r>
      <w:proofErr w:type="spellStart"/>
      <w:r w:rsidRPr="0072023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720232">
        <w:rPr>
          <w:rFonts w:ascii="Times New Roman" w:hAnsi="Times New Roman" w:cs="Times New Roman"/>
          <w:sz w:val="24"/>
          <w:szCs w:val="24"/>
        </w:rPr>
        <w:t>, В.Г.  Горецкий</w:t>
      </w:r>
    </w:p>
    <w:p w:rsidR="002A0C8F" w:rsidRPr="00720232" w:rsidRDefault="002A0C8F" w:rsidP="0072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232">
        <w:rPr>
          <w:rFonts w:ascii="Times New Roman" w:hAnsi="Times New Roman" w:cs="Times New Roman"/>
          <w:sz w:val="24"/>
          <w:szCs w:val="24"/>
        </w:rPr>
        <w:t>Раздел: Звуки и буквы</w:t>
      </w:r>
    </w:p>
    <w:p w:rsidR="002A0C8F" w:rsidRPr="00720232" w:rsidRDefault="002A0C8F" w:rsidP="0072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232">
        <w:rPr>
          <w:rFonts w:ascii="Times New Roman" w:hAnsi="Times New Roman" w:cs="Times New Roman"/>
          <w:sz w:val="24"/>
          <w:szCs w:val="24"/>
        </w:rPr>
        <w:t>Тема: Чем отличаются звуки и буквы?</w:t>
      </w:r>
    </w:p>
    <w:p w:rsidR="00720232" w:rsidRDefault="00720232" w:rsidP="0072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232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0232">
        <w:rPr>
          <w:rFonts w:ascii="Times New Roman" w:hAnsi="Times New Roman" w:cs="Times New Roman"/>
          <w:sz w:val="24"/>
          <w:szCs w:val="24"/>
        </w:rPr>
        <w:t>читься различать звуки и бук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232" w:rsidRPr="00720232" w:rsidRDefault="00720232" w:rsidP="0072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учебные пособия:</w:t>
      </w:r>
    </w:p>
    <w:p w:rsidR="00720232" w:rsidRDefault="00720232" w:rsidP="0072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232">
        <w:rPr>
          <w:rFonts w:ascii="Times New Roman" w:hAnsi="Times New Roman" w:cs="Times New Roman"/>
          <w:sz w:val="24"/>
          <w:szCs w:val="24"/>
        </w:rPr>
        <w:t xml:space="preserve">Учебник Русский язык </w:t>
      </w:r>
      <w:r>
        <w:rPr>
          <w:rFonts w:ascii="Times New Roman" w:hAnsi="Times New Roman" w:cs="Times New Roman"/>
          <w:sz w:val="24"/>
          <w:szCs w:val="24"/>
        </w:rPr>
        <w:t>1 класс</w:t>
      </w:r>
      <w:r w:rsidRPr="00720232">
        <w:rPr>
          <w:rFonts w:ascii="Times New Roman" w:hAnsi="Times New Roman" w:cs="Times New Roman"/>
          <w:sz w:val="24"/>
          <w:szCs w:val="24"/>
        </w:rPr>
        <w:t xml:space="preserve"> А.П. </w:t>
      </w:r>
      <w:proofErr w:type="spellStart"/>
      <w:r w:rsidRPr="0072023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720232">
        <w:rPr>
          <w:rFonts w:ascii="Times New Roman" w:hAnsi="Times New Roman" w:cs="Times New Roman"/>
          <w:sz w:val="24"/>
          <w:szCs w:val="24"/>
        </w:rPr>
        <w:t>, В.Г. Горецкий</w:t>
      </w:r>
      <w:r>
        <w:rPr>
          <w:rFonts w:ascii="Times New Roman" w:hAnsi="Times New Roman" w:cs="Times New Roman"/>
          <w:sz w:val="24"/>
          <w:szCs w:val="24"/>
        </w:rPr>
        <w:t xml:space="preserve"> Карточки для групповой работы </w:t>
      </w:r>
    </w:p>
    <w:p w:rsidR="00720232" w:rsidRDefault="00720232" w:rsidP="0072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учебник </w:t>
      </w:r>
      <w:r w:rsidRPr="00720232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>
        <w:rPr>
          <w:rFonts w:ascii="Times New Roman" w:hAnsi="Times New Roman" w:cs="Times New Roman"/>
          <w:sz w:val="24"/>
          <w:szCs w:val="24"/>
        </w:rPr>
        <w:t>1 класс</w:t>
      </w:r>
      <w:r w:rsidRPr="00720232">
        <w:rPr>
          <w:rFonts w:ascii="Times New Roman" w:hAnsi="Times New Roman" w:cs="Times New Roman"/>
          <w:sz w:val="24"/>
          <w:szCs w:val="24"/>
        </w:rPr>
        <w:t xml:space="preserve"> А.П. </w:t>
      </w:r>
      <w:proofErr w:type="spellStart"/>
      <w:r w:rsidRPr="00720232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720232">
        <w:rPr>
          <w:rFonts w:ascii="Times New Roman" w:hAnsi="Times New Roman" w:cs="Times New Roman"/>
          <w:sz w:val="24"/>
          <w:szCs w:val="24"/>
        </w:rPr>
        <w:t>, В.Г. Горецкий</w:t>
      </w:r>
    </w:p>
    <w:p w:rsidR="00720232" w:rsidRDefault="00720232" w:rsidP="0072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В ПАРАХ: Карточка для распределения пон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им, слышим, читаем, произносим, пишем</w:t>
      </w:r>
    </w:p>
    <w:p w:rsidR="00720232" w:rsidRPr="00720232" w:rsidRDefault="00720232" w:rsidP="0072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В ГРУППАХ: Бегемот раскладывает под картинки слова, написанные транскрипцией</w:t>
      </w:r>
    </w:p>
    <w:p w:rsidR="00720232" w:rsidRDefault="00720232" w:rsidP="0072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усь создавать проект 1 класс  Р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</w:p>
    <w:p w:rsidR="00720232" w:rsidRDefault="00720232" w:rsidP="0072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0232" w:rsidRPr="00720232" w:rsidRDefault="00720232" w:rsidP="0072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0F7A69" w:rsidRPr="002A0C8F" w:rsidRDefault="000F7A69" w:rsidP="00720232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A0C8F">
        <w:rPr>
          <w:rFonts w:ascii="Times New Roman" w:hAnsi="Times New Roman" w:cs="Times New Roman"/>
          <w:b/>
          <w:u w:val="single"/>
        </w:rPr>
        <w:t>Слайд 1</w:t>
      </w:r>
      <w:r w:rsidRPr="002A0C8F">
        <w:rPr>
          <w:rFonts w:ascii="Times New Roman" w:hAnsi="Times New Roman" w:cs="Times New Roman"/>
        </w:rPr>
        <w:t xml:space="preserve"> (титульный)</w:t>
      </w:r>
    </w:p>
    <w:p w:rsidR="000F7A69" w:rsidRDefault="000F7A69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равствуйте. Начинаем урок русского языка.</w:t>
      </w:r>
    </w:p>
    <w:p w:rsidR="000F7A69" w:rsidRDefault="000F7A69" w:rsidP="00720232">
      <w:pPr>
        <w:spacing w:line="240" w:lineRule="auto"/>
        <w:jc w:val="both"/>
        <w:rPr>
          <w:rFonts w:ascii="Times New Roman" w:hAnsi="Times New Roman" w:cs="Times New Roman"/>
        </w:rPr>
      </w:pPr>
      <w:r w:rsidRPr="002A0C8F">
        <w:rPr>
          <w:rFonts w:ascii="Times New Roman" w:hAnsi="Times New Roman" w:cs="Times New Roman"/>
          <w:b/>
          <w:u w:val="single"/>
        </w:rPr>
        <w:t>Слайд 2</w:t>
      </w:r>
      <w:r>
        <w:rPr>
          <w:rFonts w:ascii="Times New Roman" w:hAnsi="Times New Roman" w:cs="Times New Roman"/>
        </w:rPr>
        <w:t xml:space="preserve"> (картинки собаки и кота, слова Мяу Гав с транскрипцией)</w:t>
      </w:r>
    </w:p>
    <w:p w:rsidR="000F7A69" w:rsidRDefault="000F7A69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бята! Что вы видите на слайде-картинке?</w:t>
      </w:r>
    </w:p>
    <w:p w:rsidR="000F7A69" w:rsidRDefault="000F7A69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чем будет урок?</w:t>
      </w:r>
    </w:p>
    <w:p w:rsidR="000F7A69" w:rsidRDefault="000F7A69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пробуйте </w:t>
      </w:r>
      <w:r w:rsidRPr="000F7A69">
        <w:rPr>
          <w:rFonts w:ascii="Times New Roman" w:hAnsi="Times New Roman" w:cs="Times New Roman"/>
          <w:u w:val="single"/>
        </w:rPr>
        <w:t>сформулировать</w:t>
      </w:r>
      <w:r>
        <w:rPr>
          <w:rFonts w:ascii="Times New Roman" w:hAnsi="Times New Roman" w:cs="Times New Roman"/>
        </w:rPr>
        <w:t xml:space="preserve"> </w:t>
      </w:r>
      <w:r w:rsidRPr="000F7A69">
        <w:rPr>
          <w:rFonts w:ascii="Times New Roman" w:hAnsi="Times New Roman" w:cs="Times New Roman"/>
          <w:b/>
          <w:u w:val="single"/>
        </w:rPr>
        <w:t>ТЕМУ</w:t>
      </w:r>
      <w:r>
        <w:rPr>
          <w:rFonts w:ascii="Times New Roman" w:hAnsi="Times New Roman" w:cs="Times New Roman"/>
        </w:rPr>
        <w:t xml:space="preserve"> нашего раздела (выслушиваю варианты детей, подвожу к правильной формулировке): </w:t>
      </w:r>
    </w:p>
    <w:p w:rsidR="000F7A69" w:rsidRDefault="000F7A69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F7A69">
        <w:rPr>
          <w:rFonts w:ascii="Times New Roman" w:hAnsi="Times New Roman" w:cs="Times New Roman"/>
          <w:b/>
          <w:u w:val="single"/>
        </w:rPr>
        <w:t>Звуки и буквы</w:t>
      </w:r>
      <w:r>
        <w:rPr>
          <w:rFonts w:ascii="Times New Roman" w:hAnsi="Times New Roman" w:cs="Times New Roman"/>
        </w:rPr>
        <w:t xml:space="preserve"> тема раздела, который мы сегодня начинаем изучать.</w:t>
      </w:r>
    </w:p>
    <w:p w:rsidR="000F7A69" w:rsidRDefault="000F7A69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кие ЦЕЛИ стоят перед нами? Выскажите свои </w:t>
      </w:r>
      <w:r w:rsidRPr="000F7A69">
        <w:rPr>
          <w:rFonts w:ascii="Times New Roman" w:hAnsi="Times New Roman" w:cs="Times New Roman"/>
          <w:b/>
          <w:u w:val="single"/>
        </w:rPr>
        <w:t>ГИПОТЕЗЫ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(выслушиваю варианты детей, подвожу к правильной формулировке).</w:t>
      </w:r>
    </w:p>
    <w:p w:rsidR="000F7A69" w:rsidRDefault="000F7A69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месте откроем учебник на стр. 45, узнаем </w:t>
      </w:r>
      <w:r w:rsidRPr="000F7A69">
        <w:rPr>
          <w:rFonts w:ascii="Times New Roman" w:hAnsi="Times New Roman" w:cs="Times New Roman"/>
          <w:b/>
          <w:u w:val="single"/>
        </w:rPr>
        <w:t>ЧЕМУ БУДЕМ УЧИТЬСЯ</w:t>
      </w:r>
      <w:r>
        <w:rPr>
          <w:rFonts w:ascii="Times New Roman" w:hAnsi="Times New Roman" w:cs="Times New Roman"/>
        </w:rPr>
        <w:t xml:space="preserve"> на последующих уроках. (дети читают учебник на стр. 45 внизу).</w:t>
      </w:r>
    </w:p>
    <w:p w:rsidR="00D6574D" w:rsidRDefault="000848F7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д решением какой </w:t>
      </w:r>
      <w:r w:rsidRPr="000848F7">
        <w:rPr>
          <w:rFonts w:ascii="Times New Roman" w:hAnsi="Times New Roman" w:cs="Times New Roman"/>
          <w:b/>
          <w:u w:val="single"/>
        </w:rPr>
        <w:t>ПРОБЛЕМЫ</w:t>
      </w:r>
      <w:r>
        <w:rPr>
          <w:rFonts w:ascii="Times New Roman" w:hAnsi="Times New Roman" w:cs="Times New Roman"/>
        </w:rPr>
        <w:t xml:space="preserve"> мы будем работать сегодня? (выслушиваю варианты детей, подвожу к правильной формулировке).</w:t>
      </w:r>
      <w:r w:rsidR="00D6574D">
        <w:rPr>
          <w:rFonts w:ascii="Times New Roman" w:hAnsi="Times New Roman" w:cs="Times New Roman"/>
        </w:rPr>
        <w:t xml:space="preserve"> </w:t>
      </w:r>
    </w:p>
    <w:p w:rsidR="000848F7" w:rsidRDefault="00D6574D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такое ПРОБЛЕМА? (трудновыполнимое задание)</w:t>
      </w:r>
    </w:p>
    <w:p w:rsidR="000848F7" w:rsidRDefault="000848F7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куда вам знакомы эти </w:t>
      </w:r>
      <w:r w:rsidRPr="000848F7">
        <w:rPr>
          <w:rFonts w:ascii="Times New Roman" w:hAnsi="Times New Roman" w:cs="Times New Roman"/>
          <w:b/>
          <w:u w:val="single"/>
        </w:rPr>
        <w:t>НАУЧНЫЕ ПОНЯТИЯ</w:t>
      </w:r>
      <w:r>
        <w:rPr>
          <w:rFonts w:ascii="Times New Roman" w:hAnsi="Times New Roman" w:cs="Times New Roman"/>
        </w:rPr>
        <w:t>? (выслушиваю варианты детей, подвожу к правильной формулировке).</w:t>
      </w:r>
    </w:p>
    <w:p w:rsidR="000848F7" w:rsidRDefault="000848F7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ильно. Изучая на кружке «КАК СОЗДАВАТЬ ПРОЕКТЫ» во внеурочное время новую информацию вы можете применять эти знания и на других уроках.</w:t>
      </w:r>
    </w:p>
    <w:p w:rsidR="000848F7" w:rsidRDefault="000848F7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Чтобы изучать </w:t>
      </w:r>
      <w:r w:rsidRPr="000848F7">
        <w:rPr>
          <w:rFonts w:ascii="Times New Roman" w:hAnsi="Times New Roman" w:cs="Times New Roman"/>
          <w:b/>
          <w:u w:val="single"/>
        </w:rPr>
        <w:t>НОВОЕ ЗНАНИЕ</w:t>
      </w:r>
      <w:r>
        <w:rPr>
          <w:rFonts w:ascii="Times New Roman" w:hAnsi="Times New Roman" w:cs="Times New Roman"/>
        </w:rPr>
        <w:t xml:space="preserve"> надо выяснить, ЧТО НАМ УЖЕ </w:t>
      </w:r>
      <w:r w:rsidRPr="000848F7">
        <w:rPr>
          <w:rFonts w:ascii="Times New Roman" w:hAnsi="Times New Roman" w:cs="Times New Roman"/>
          <w:b/>
          <w:u w:val="single"/>
        </w:rPr>
        <w:t>ИЗВЕСТНО</w:t>
      </w:r>
      <w:r>
        <w:rPr>
          <w:rFonts w:ascii="Times New Roman" w:hAnsi="Times New Roman" w:cs="Times New Roman"/>
        </w:rPr>
        <w:t xml:space="preserve">, И УЧИТЬСЯ применить новые знания ПРИ </w:t>
      </w:r>
      <w:r w:rsidRPr="000848F7">
        <w:rPr>
          <w:rFonts w:ascii="Times New Roman" w:hAnsi="Times New Roman" w:cs="Times New Roman"/>
          <w:b/>
          <w:u w:val="single"/>
        </w:rPr>
        <w:t>РЕШЕНИИ УЧЕБНЫХ ЗАДАЧ</w:t>
      </w:r>
      <w:r>
        <w:rPr>
          <w:rFonts w:ascii="Times New Roman" w:hAnsi="Times New Roman" w:cs="Times New Roman"/>
        </w:rPr>
        <w:t xml:space="preserve"> И ВЫХОДА ИЗ ПРОБЛЕМНЫХ СИТУАЦИЙ.</w:t>
      </w:r>
      <w:r w:rsidR="00282E4B">
        <w:rPr>
          <w:rFonts w:ascii="Times New Roman" w:hAnsi="Times New Roman" w:cs="Times New Roman"/>
        </w:rPr>
        <w:t xml:space="preserve"> </w:t>
      </w:r>
    </w:p>
    <w:p w:rsidR="00282E4B" w:rsidRDefault="00282E4B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ейчас каждый из вас внимательно посмотрит на лист с заданием, который лежит на вашей парте. СФОРМУЛИРУЙТЕ ЗАДАНИЕ, которое можно выполнить с этим набор</w:t>
      </w:r>
      <w:r w:rsidR="00781AB6">
        <w:rPr>
          <w:rFonts w:ascii="Times New Roman" w:hAnsi="Times New Roman" w:cs="Times New Roman"/>
        </w:rPr>
        <w:t>ом слов и картинок</w:t>
      </w:r>
      <w:r w:rsidRPr="00282E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ыслушиваю варианты детей, подвожу к правильной формулировке).</w:t>
      </w:r>
    </w:p>
    <w:p w:rsidR="00282E4B" w:rsidRDefault="00282E4B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ильно. Нужно распределить слова в 2 группы и попробовать каждую группу слов озаглавить.</w:t>
      </w:r>
      <w:r w:rsidR="00D6574D">
        <w:rPr>
          <w:rFonts w:ascii="Times New Roman" w:hAnsi="Times New Roman" w:cs="Times New Roman"/>
        </w:rPr>
        <w:t xml:space="preserve"> КТО </w:t>
      </w:r>
      <w:r w:rsidR="00D6574D" w:rsidRPr="00D6574D">
        <w:rPr>
          <w:rFonts w:ascii="Times New Roman" w:hAnsi="Times New Roman" w:cs="Times New Roman"/>
          <w:b/>
          <w:u w:val="single"/>
        </w:rPr>
        <w:t>ПОНЯЛ, ЧТО</w:t>
      </w:r>
      <w:r w:rsidR="00D6574D">
        <w:rPr>
          <w:rFonts w:ascii="Times New Roman" w:hAnsi="Times New Roman" w:cs="Times New Roman"/>
        </w:rPr>
        <w:t xml:space="preserve"> НУЖНО ДЕЛАТЬ?  Попробуйте выполнить это задание. Работаем в парах. </w:t>
      </w:r>
    </w:p>
    <w:p w:rsidR="00D6574D" w:rsidRDefault="00D6574D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жно ли считать данное задание ПРОБЛЕМОЙ? ПОЧЕМУ?</w:t>
      </w:r>
    </w:p>
    <w:p w:rsidR="00D6574D" w:rsidRDefault="00D6574D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у было ЛЕГКО выполнить это задание,  поднимите руки. Кому трудно? ПОЧЕМУ возникли трудности в выполнении? (выслушиваю варианты детей, подвожу к правильной формулировке).</w:t>
      </w:r>
    </w:p>
    <w:p w:rsidR="00D6574D" w:rsidRDefault="00D6574D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ильно, потому что это НОВЫЕ знания и задания, такие мы еще не делали.</w:t>
      </w:r>
    </w:p>
    <w:p w:rsidR="00D6574D" w:rsidRDefault="00D6574D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 что необходимо сделать в самом начале любого сложного дела? (составить </w:t>
      </w:r>
      <w:r w:rsidRPr="00D6574D">
        <w:rPr>
          <w:rFonts w:ascii="Times New Roman" w:hAnsi="Times New Roman" w:cs="Times New Roman"/>
          <w:b/>
          <w:u w:val="single"/>
        </w:rPr>
        <w:t>план работы</w:t>
      </w:r>
      <w:r>
        <w:rPr>
          <w:rFonts w:ascii="Times New Roman" w:hAnsi="Times New Roman" w:cs="Times New Roman"/>
        </w:rPr>
        <w:t>)</w:t>
      </w:r>
    </w:p>
    <w:p w:rsidR="00D6574D" w:rsidRDefault="00D6574D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авайте </w:t>
      </w:r>
      <w:r w:rsidRPr="00781AB6">
        <w:rPr>
          <w:rFonts w:ascii="Times New Roman" w:hAnsi="Times New Roman" w:cs="Times New Roman"/>
          <w:b/>
          <w:u w:val="single"/>
        </w:rPr>
        <w:t>вместе</w:t>
      </w:r>
      <w:r>
        <w:rPr>
          <w:rFonts w:ascii="Times New Roman" w:hAnsi="Times New Roman" w:cs="Times New Roman"/>
        </w:rPr>
        <w:t xml:space="preserve"> попробуем составить </w:t>
      </w:r>
      <w:r w:rsidRPr="00D6574D">
        <w:rPr>
          <w:rFonts w:ascii="Times New Roman" w:hAnsi="Times New Roman" w:cs="Times New Roman"/>
          <w:b/>
          <w:u w:val="single"/>
        </w:rPr>
        <w:t>ПЛАН</w:t>
      </w:r>
      <w:r>
        <w:rPr>
          <w:rFonts w:ascii="Times New Roman" w:hAnsi="Times New Roman" w:cs="Times New Roman"/>
        </w:rPr>
        <w:t xml:space="preserve"> наших действий, чтобы было легче работать.</w:t>
      </w:r>
    </w:p>
    <w:p w:rsidR="00D6574D" w:rsidRDefault="00D6574D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читать слова;</w:t>
      </w:r>
    </w:p>
    <w:p w:rsidR="00D6574D" w:rsidRDefault="00D6574D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думать, как можно их разделить на 2 группы;</w:t>
      </w:r>
    </w:p>
    <w:p w:rsidR="00D6574D" w:rsidRDefault="00D6574D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пределить (соединить с прямоугольниками влево и вправо);</w:t>
      </w:r>
    </w:p>
    <w:p w:rsidR="00D6574D" w:rsidRDefault="00D6574D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заглавить эти группы и в прямоугольниках вписать нужные понятия.</w:t>
      </w:r>
    </w:p>
    <w:p w:rsidR="00781AB6" w:rsidRDefault="00781AB6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</w:t>
      </w:r>
      <w:r>
        <w:rPr>
          <w:rFonts w:ascii="Times New Roman" w:hAnsi="Times New Roman" w:cs="Times New Roman"/>
        </w:rPr>
        <w:br/>
        <w:t>САМООЦЕНКА</w:t>
      </w:r>
    </w:p>
    <w:p w:rsidR="00D6574D" w:rsidRDefault="00D6574D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ЛЕКСИЯ на этом этапе: если сложно найти решение этой задачи</w:t>
      </w:r>
      <w:r w:rsidR="00781AB6">
        <w:rPr>
          <w:rFonts w:ascii="Times New Roman" w:hAnsi="Times New Roman" w:cs="Times New Roman"/>
        </w:rPr>
        <w:t xml:space="preserve"> на данном этапе</w:t>
      </w:r>
      <w:r>
        <w:rPr>
          <w:rFonts w:ascii="Times New Roman" w:hAnsi="Times New Roman" w:cs="Times New Roman"/>
        </w:rPr>
        <w:t>, можно ОТЛОЖИТЬ ПРОБЛЕМУ и ПОПРОБОВАТЬ позже, получив новые знания.</w:t>
      </w:r>
    </w:p>
    <w:p w:rsidR="00781AB6" w:rsidRDefault="00781AB6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ая речь, по вашему  мнению, важнее, больше нужна? Устная или письменная? (выслушиваю варианты детей, подвожу к правильной формулировке).</w:t>
      </w:r>
    </w:p>
    <w:p w:rsidR="00781AB6" w:rsidRDefault="00781AB6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авильно, важны оба вида речи. </w:t>
      </w:r>
    </w:p>
    <w:p w:rsidR="007A45EF" w:rsidRDefault="00781AB6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гда вы были маленькими, каким видом речи вы пользовались сначала? (устной, как и все люди)</w:t>
      </w:r>
      <w:r w:rsidR="007A45EF">
        <w:rPr>
          <w:rFonts w:ascii="Times New Roman" w:hAnsi="Times New Roman" w:cs="Times New Roman"/>
        </w:rPr>
        <w:t xml:space="preserve">. </w:t>
      </w:r>
    </w:p>
    <w:p w:rsidR="007A45EF" w:rsidRDefault="007A45EF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 ЧЕЛОВЕЧЕСТВО каким видом речи овладело сначала – устной или письменной? Что вы еще знаете из ИСТОРИИ? (люди передавали информацию рисунками, иероглифами – упрощенными рисунками)</w:t>
      </w:r>
    </w:p>
    <w:p w:rsidR="007A45EF" w:rsidRDefault="007A45EF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то создал письменность? (</w:t>
      </w:r>
      <w:proofErr w:type="spellStart"/>
      <w:r>
        <w:rPr>
          <w:rFonts w:ascii="Times New Roman" w:hAnsi="Times New Roman" w:cs="Times New Roman"/>
        </w:rPr>
        <w:t>Первосвятители</w:t>
      </w:r>
      <w:proofErr w:type="spellEnd"/>
      <w:r>
        <w:rPr>
          <w:rFonts w:ascii="Times New Roman" w:hAnsi="Times New Roman" w:cs="Times New Roman"/>
        </w:rPr>
        <w:t xml:space="preserve"> словенские Кирилл и </w:t>
      </w:r>
      <w:proofErr w:type="spellStart"/>
      <w:r>
        <w:rPr>
          <w:rFonts w:ascii="Times New Roman" w:hAnsi="Times New Roman" w:cs="Times New Roman"/>
        </w:rPr>
        <w:t>Мефодий</w:t>
      </w:r>
      <w:proofErr w:type="spellEnd"/>
      <w:r>
        <w:rPr>
          <w:rFonts w:ascii="Times New Roman" w:hAnsi="Times New Roman" w:cs="Times New Roman"/>
        </w:rPr>
        <w:t>).</w:t>
      </w:r>
    </w:p>
    <w:p w:rsidR="007A45EF" w:rsidRPr="002A0C8F" w:rsidRDefault="007A45EF" w:rsidP="00720232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A0C8F">
        <w:rPr>
          <w:rFonts w:ascii="Times New Roman" w:hAnsi="Times New Roman" w:cs="Times New Roman"/>
          <w:b/>
          <w:u w:val="single"/>
        </w:rPr>
        <w:t>Слайд 3.</w:t>
      </w:r>
      <w:r w:rsidR="002A0C8F" w:rsidRPr="002A0C8F">
        <w:rPr>
          <w:rFonts w:ascii="Times New Roman" w:hAnsi="Times New Roman" w:cs="Times New Roman"/>
        </w:rPr>
        <w:t xml:space="preserve"> </w:t>
      </w:r>
      <w:r w:rsidR="002A0C8F">
        <w:rPr>
          <w:rFonts w:ascii="Times New Roman" w:hAnsi="Times New Roman" w:cs="Times New Roman"/>
        </w:rPr>
        <w:t>(</w:t>
      </w:r>
      <w:proofErr w:type="spellStart"/>
      <w:r w:rsidR="002A0C8F">
        <w:rPr>
          <w:rFonts w:ascii="Times New Roman" w:hAnsi="Times New Roman" w:cs="Times New Roman"/>
        </w:rPr>
        <w:t>Первосвятители</w:t>
      </w:r>
      <w:proofErr w:type="spellEnd"/>
      <w:r w:rsidR="002A0C8F">
        <w:rPr>
          <w:rFonts w:ascii="Times New Roman" w:hAnsi="Times New Roman" w:cs="Times New Roman"/>
        </w:rPr>
        <w:t xml:space="preserve"> словенские Кирилл и </w:t>
      </w:r>
      <w:proofErr w:type="spellStart"/>
      <w:r w:rsidR="002A0C8F">
        <w:rPr>
          <w:rFonts w:ascii="Times New Roman" w:hAnsi="Times New Roman" w:cs="Times New Roman"/>
        </w:rPr>
        <w:t>Мефодий</w:t>
      </w:r>
      <w:proofErr w:type="spellEnd"/>
      <w:r w:rsidR="002A0C8F">
        <w:rPr>
          <w:rFonts w:ascii="Times New Roman" w:hAnsi="Times New Roman" w:cs="Times New Roman"/>
        </w:rPr>
        <w:t>).</w:t>
      </w:r>
    </w:p>
    <w:p w:rsidR="00781AB6" w:rsidRDefault="007A45EF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 вы, повзрослев,  выучили </w:t>
      </w:r>
      <w:r w:rsidRPr="007A45EF">
        <w:rPr>
          <w:rFonts w:ascii="Times New Roman" w:hAnsi="Times New Roman" w:cs="Times New Roman"/>
          <w:u w:val="single"/>
        </w:rPr>
        <w:t>буквы</w:t>
      </w:r>
      <w:r>
        <w:rPr>
          <w:rFonts w:ascii="Times New Roman" w:hAnsi="Times New Roman" w:cs="Times New Roman"/>
        </w:rPr>
        <w:t xml:space="preserve">, сначала их </w:t>
      </w:r>
      <w:r w:rsidRPr="007A45EF">
        <w:rPr>
          <w:rFonts w:ascii="Times New Roman" w:hAnsi="Times New Roman" w:cs="Times New Roman"/>
          <w:u w:val="single"/>
        </w:rPr>
        <w:t>рисовали</w:t>
      </w:r>
      <w:r>
        <w:rPr>
          <w:rFonts w:ascii="Times New Roman" w:hAnsi="Times New Roman" w:cs="Times New Roman"/>
        </w:rPr>
        <w:t xml:space="preserve">, составляли из палочек и т.д. </w:t>
      </w:r>
      <w:r w:rsidRPr="007A45EF">
        <w:rPr>
          <w:rFonts w:ascii="Times New Roman" w:hAnsi="Times New Roman" w:cs="Times New Roman"/>
          <w:u w:val="single"/>
        </w:rPr>
        <w:t>Печатали</w:t>
      </w:r>
      <w:r>
        <w:rPr>
          <w:rFonts w:ascii="Times New Roman" w:hAnsi="Times New Roman" w:cs="Times New Roman"/>
        </w:rPr>
        <w:t xml:space="preserve"> на бумаге и в компьютере, а в </w:t>
      </w:r>
      <w:r w:rsidRPr="007A45EF">
        <w:rPr>
          <w:rFonts w:ascii="Times New Roman" w:hAnsi="Times New Roman" w:cs="Times New Roman"/>
          <w:u w:val="single"/>
        </w:rPr>
        <w:t>школе</w:t>
      </w:r>
      <w:r>
        <w:rPr>
          <w:rFonts w:ascii="Times New Roman" w:hAnsi="Times New Roman" w:cs="Times New Roman"/>
        </w:rPr>
        <w:t xml:space="preserve"> научились писать в прописи на уроках Письма ПРОПИСНЫЕ И ЗАГЛАВНЫЕ </w:t>
      </w:r>
      <w:r w:rsidRPr="007A45EF">
        <w:rPr>
          <w:rFonts w:ascii="Times New Roman" w:hAnsi="Times New Roman" w:cs="Times New Roman"/>
          <w:u w:val="single"/>
        </w:rPr>
        <w:t>письменные буквы</w:t>
      </w:r>
      <w:r>
        <w:rPr>
          <w:rFonts w:ascii="Times New Roman" w:hAnsi="Times New Roman" w:cs="Times New Roman"/>
        </w:rPr>
        <w:t>.</w:t>
      </w:r>
    </w:p>
    <w:p w:rsidR="00781AB6" w:rsidRDefault="00781AB6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ФОРМУЛИРУЙТЕ понятия, что такое Устная и Письменная</w:t>
      </w:r>
      <w:r w:rsidRPr="00781A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ЧЬ? </w:t>
      </w:r>
    </w:p>
    <w:p w:rsidR="00781AB6" w:rsidRDefault="00781AB6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авайте составим </w:t>
      </w:r>
      <w:r w:rsidRPr="00781AB6">
        <w:rPr>
          <w:rFonts w:ascii="Times New Roman" w:hAnsi="Times New Roman" w:cs="Times New Roman"/>
          <w:b/>
          <w:u w:val="single"/>
        </w:rPr>
        <w:t>МОДЕЛЬ</w:t>
      </w:r>
      <w:r>
        <w:rPr>
          <w:rFonts w:ascii="Times New Roman" w:hAnsi="Times New Roman" w:cs="Times New Roman"/>
        </w:rPr>
        <w:t xml:space="preserve">, (на доске выстраивается </w:t>
      </w:r>
      <w:r w:rsidRPr="00781AB6">
        <w:rPr>
          <w:rFonts w:ascii="Times New Roman" w:hAnsi="Times New Roman" w:cs="Times New Roman"/>
          <w:b/>
          <w:u w:val="single"/>
        </w:rPr>
        <w:t>опорная схема</w:t>
      </w:r>
      <w:r>
        <w:rPr>
          <w:rFonts w:ascii="Times New Roman" w:hAnsi="Times New Roman" w:cs="Times New Roman"/>
        </w:rPr>
        <w:t xml:space="preserve"> Р – У – З, Р – П – Б расшифруем так: Речь Устная Состоит из Звуков, а Речь Письменная Состоит из Букв).</w:t>
      </w:r>
    </w:p>
    <w:p w:rsidR="00781AB6" w:rsidRDefault="00781AB6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вы знаете о звуках?</w:t>
      </w:r>
      <w:r w:rsidRPr="00781A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ыслушиваю варианты детей, подвожу к правильной формулировке).</w:t>
      </w:r>
    </w:p>
    <w:p w:rsidR="000F7A69" w:rsidRDefault="00781AB6" w:rsidP="0072023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авильно, звуки издают животные, есть звуки в окружающем нас мире, а человека отличают звуки РЕЧИ. Их мы произносим  и слышим.</w:t>
      </w:r>
    </w:p>
    <w:p w:rsidR="007A45EF" w:rsidRDefault="007A45EF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чем нужны буквы?</w:t>
      </w:r>
      <w:r w:rsidRPr="007A45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ыслушиваю варианты детей, подвожу к правильной формулировке).</w:t>
      </w:r>
    </w:p>
    <w:p w:rsidR="00A6797A" w:rsidRDefault="00A6797A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егда ли устная и письменная речь совпадают? (нет, иногда мы говорим не так, как пишем, а как нам УДОБНО, и пишем не так, как говорим, А ПО ПРАВИЛАМ, и это называем ОРФОГРАММОЙ).</w:t>
      </w:r>
    </w:p>
    <w:p w:rsidR="00A6797A" w:rsidRDefault="00A6797A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- Давайте составим </w:t>
      </w:r>
      <w:r w:rsidRPr="00781AB6">
        <w:rPr>
          <w:rFonts w:ascii="Times New Roman" w:hAnsi="Times New Roman" w:cs="Times New Roman"/>
          <w:b/>
          <w:u w:val="single"/>
        </w:rPr>
        <w:t>МОДЕЛЬ</w:t>
      </w:r>
      <w:r>
        <w:rPr>
          <w:rFonts w:ascii="Times New Roman" w:hAnsi="Times New Roman" w:cs="Times New Roman"/>
        </w:rPr>
        <w:t xml:space="preserve">, (на доске выстраивается </w:t>
      </w:r>
      <w:r w:rsidRPr="00781AB6">
        <w:rPr>
          <w:rFonts w:ascii="Times New Roman" w:hAnsi="Times New Roman" w:cs="Times New Roman"/>
          <w:b/>
          <w:u w:val="single"/>
        </w:rPr>
        <w:t>опорная схема</w:t>
      </w:r>
      <w:r w:rsidRPr="00A6797A">
        <w:rPr>
          <w:rFonts w:ascii="Times New Roman" w:hAnsi="Times New Roman" w:cs="Times New Roman"/>
        </w:rPr>
        <w:t xml:space="preserve"> У=П</w:t>
      </w:r>
      <w:r>
        <w:rPr>
          <w:rFonts w:ascii="Times New Roman" w:hAnsi="Times New Roman" w:cs="Times New Roman"/>
        </w:rPr>
        <w:t xml:space="preserve"> </w:t>
      </w:r>
      <w:r w:rsidRPr="00A6797A">
        <w:rPr>
          <w:rFonts w:ascii="Times New Roman" w:hAnsi="Times New Roman" w:cs="Times New Roman"/>
          <w:i/>
        </w:rPr>
        <w:t>устная речь равна, такая же как письменная</w:t>
      </w:r>
      <w:r>
        <w:rPr>
          <w:rFonts w:ascii="Times New Roman" w:hAnsi="Times New Roman" w:cs="Times New Roman"/>
        </w:rPr>
        <w:t xml:space="preserve">, </w:t>
      </w:r>
      <w:r w:rsidRPr="00A6797A">
        <w:rPr>
          <w:rFonts w:ascii="Times New Roman" w:hAnsi="Times New Roman" w:cs="Times New Roman"/>
        </w:rPr>
        <w:t xml:space="preserve"> и У </w:t>
      </w:r>
      <w:r>
        <w:rPr>
          <w:rFonts w:ascii="Times New Roman" w:hAnsi="Times New Roman" w:cs="Times New Roman"/>
        </w:rPr>
        <w:t>«</w:t>
      </w:r>
      <w:r w:rsidRPr="00A6797A">
        <w:rPr>
          <w:rFonts w:ascii="Times New Roman" w:hAnsi="Times New Roman" w:cs="Times New Roman"/>
        </w:rPr>
        <w:t>не равн</w:t>
      </w:r>
      <w:r>
        <w:rPr>
          <w:rFonts w:ascii="Times New Roman" w:hAnsi="Times New Roman" w:cs="Times New Roman"/>
        </w:rPr>
        <w:t>а»</w:t>
      </w:r>
      <w:r w:rsidRPr="00A6797A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 </w:t>
      </w:r>
      <w:r w:rsidRPr="00A6797A">
        <w:rPr>
          <w:rFonts w:ascii="Times New Roman" w:hAnsi="Times New Roman" w:cs="Times New Roman"/>
          <w:i/>
        </w:rPr>
        <w:t>устная речь</w:t>
      </w:r>
      <w:r>
        <w:rPr>
          <w:rFonts w:ascii="Times New Roman" w:hAnsi="Times New Roman" w:cs="Times New Roman"/>
          <w:i/>
        </w:rPr>
        <w:t xml:space="preserve"> НЕ</w:t>
      </w:r>
      <w:r w:rsidRPr="00A6797A">
        <w:rPr>
          <w:rFonts w:ascii="Times New Roman" w:hAnsi="Times New Roman" w:cs="Times New Roman"/>
          <w:i/>
        </w:rPr>
        <w:t xml:space="preserve"> равна, </w:t>
      </w:r>
      <w:r>
        <w:rPr>
          <w:rFonts w:ascii="Times New Roman" w:hAnsi="Times New Roman" w:cs="Times New Roman"/>
          <w:i/>
        </w:rPr>
        <w:t>НЕ такая,</w:t>
      </w:r>
      <w:r w:rsidRPr="00A6797A">
        <w:rPr>
          <w:rFonts w:ascii="Times New Roman" w:hAnsi="Times New Roman" w:cs="Times New Roman"/>
          <w:i/>
        </w:rPr>
        <w:t xml:space="preserve"> как письменная</w:t>
      </w:r>
      <w:r>
        <w:rPr>
          <w:rFonts w:ascii="Times New Roman" w:hAnsi="Times New Roman" w:cs="Times New Roman"/>
        </w:rPr>
        <w:t>)</w:t>
      </w:r>
    </w:p>
    <w:p w:rsidR="007A45EF" w:rsidRDefault="007A45EF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колько букв  в русской АЗБУКЕ? Эти знания Цифр вам знакомы из какого учебного предмета</w:t>
      </w:r>
      <w:r w:rsidR="008E0C1C">
        <w:rPr>
          <w:rFonts w:ascii="Times New Roman" w:hAnsi="Times New Roman" w:cs="Times New Roman"/>
        </w:rPr>
        <w:t>? (математики)</w:t>
      </w:r>
    </w:p>
    <w:p w:rsidR="008E0C1C" w:rsidRDefault="008E0C1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се знания взаимосвязаны, </w:t>
      </w:r>
      <w:r w:rsidRPr="008E0C1C">
        <w:rPr>
          <w:rFonts w:ascii="Times New Roman" w:hAnsi="Times New Roman" w:cs="Times New Roman"/>
          <w:b/>
          <w:u w:val="single"/>
        </w:rPr>
        <w:t>ИНФОРМАЦИЮ,</w:t>
      </w:r>
      <w:r>
        <w:rPr>
          <w:rFonts w:ascii="Times New Roman" w:hAnsi="Times New Roman" w:cs="Times New Roman"/>
        </w:rPr>
        <w:t xml:space="preserve"> которую изучили на одном предмете или уроке, обязательно пригодится на других занятиях.</w:t>
      </w:r>
    </w:p>
    <w:p w:rsidR="008E0C1C" w:rsidRDefault="008E0C1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ак раньше люди передавали и хранили </w:t>
      </w:r>
      <w:r w:rsidRPr="008E0C1C">
        <w:rPr>
          <w:rFonts w:ascii="Times New Roman" w:hAnsi="Times New Roman" w:cs="Times New Roman"/>
          <w:b/>
          <w:u w:val="single"/>
        </w:rPr>
        <w:t>ИНФОРМАЦИЮ</w:t>
      </w:r>
      <w:r>
        <w:rPr>
          <w:rFonts w:ascii="Times New Roman" w:hAnsi="Times New Roman" w:cs="Times New Roman"/>
          <w:b/>
          <w:u w:val="single"/>
        </w:rPr>
        <w:t xml:space="preserve">? </w:t>
      </w:r>
      <w:r w:rsidRPr="008E0C1C">
        <w:rPr>
          <w:rFonts w:ascii="Times New Roman" w:hAnsi="Times New Roman" w:cs="Times New Roman"/>
        </w:rPr>
        <w:t>(передавали из уст в уста, писали на бересте, глиняных дощечках и т.д.)</w:t>
      </w:r>
    </w:p>
    <w:p w:rsidR="008E0C1C" w:rsidRDefault="008E0C1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 сейчас? (роль компьютера и современных информационных средств и технологий)</w:t>
      </w:r>
    </w:p>
    <w:p w:rsidR="008E0C1C" w:rsidRDefault="008E0C1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куда вам знакомы эти </w:t>
      </w:r>
      <w:r w:rsidRPr="000848F7">
        <w:rPr>
          <w:rFonts w:ascii="Times New Roman" w:hAnsi="Times New Roman" w:cs="Times New Roman"/>
          <w:b/>
          <w:u w:val="single"/>
        </w:rPr>
        <w:t xml:space="preserve">НАУЧНЫЕ </w:t>
      </w:r>
      <w:r>
        <w:rPr>
          <w:rFonts w:ascii="Times New Roman" w:hAnsi="Times New Roman" w:cs="Times New Roman"/>
          <w:b/>
          <w:u w:val="single"/>
        </w:rPr>
        <w:t>ЗНАНИЯ ОБ ИНФОРМАЦИИ и СПОСОБАХ ЕЁ ХРАНЕНИЯ И ПЕРЕДАЧИ</w:t>
      </w:r>
      <w:r>
        <w:rPr>
          <w:rFonts w:ascii="Times New Roman" w:hAnsi="Times New Roman" w:cs="Times New Roman"/>
        </w:rPr>
        <w:t>? (выслушиваю варианты детей, подвожу к правильной формулировке).</w:t>
      </w:r>
    </w:p>
    <w:p w:rsidR="008E0C1C" w:rsidRDefault="008E0C1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ильно. Изучая на кружке «ИНФОРМАТИКА» во внеурочное время новые знания вы можете применять эти знания на нашем уроке.</w:t>
      </w:r>
    </w:p>
    <w:p w:rsidR="008E0C1C" w:rsidRPr="002A0C8F" w:rsidRDefault="008E0C1C" w:rsidP="00720232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A0C8F">
        <w:rPr>
          <w:rFonts w:ascii="Times New Roman" w:hAnsi="Times New Roman" w:cs="Times New Roman"/>
          <w:b/>
          <w:u w:val="single"/>
        </w:rPr>
        <w:t>Слайд 4.</w:t>
      </w:r>
    </w:p>
    <w:p w:rsidR="008E0C1C" w:rsidRDefault="008E0C1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какой стране мы живем? (</w:t>
      </w:r>
      <w:r w:rsidR="007127DC">
        <w:rPr>
          <w:rFonts w:ascii="Times New Roman" w:hAnsi="Times New Roman" w:cs="Times New Roman"/>
        </w:rPr>
        <w:t xml:space="preserve">ТЕМА из предметов </w:t>
      </w:r>
      <w:r w:rsidRPr="007127DC">
        <w:rPr>
          <w:rFonts w:ascii="Times New Roman" w:hAnsi="Times New Roman" w:cs="Times New Roman"/>
          <w:u w:val="single"/>
        </w:rPr>
        <w:t>обществознание и окружающий мир</w:t>
      </w:r>
      <w:r>
        <w:rPr>
          <w:rFonts w:ascii="Times New Roman" w:hAnsi="Times New Roman" w:cs="Times New Roman"/>
        </w:rPr>
        <w:t>)</w:t>
      </w:r>
    </w:p>
    <w:p w:rsidR="008E0C1C" w:rsidRDefault="008E0C1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ой ЯЗЫК в России ГОСУДАРСТВЕННЫЙ?</w:t>
      </w:r>
    </w:p>
    <w:p w:rsidR="008E0C1C" w:rsidRDefault="008E0C1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 наш предмет РУССКИЙ ЯЗЫК, и ЭЛЕКТРОННЫЙ УЧЕБНИК помогают нам изучать и усваивать ГОСУДАРСТВЕННЫЙ РУССКИЙ ЯЗЫК.</w:t>
      </w:r>
    </w:p>
    <w:p w:rsidR="007127DC" w:rsidRDefault="007127D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МИНУТКА общий танец</w:t>
      </w:r>
    </w:p>
    <w:p w:rsidR="007127DC" w:rsidRDefault="007127DC" w:rsidP="00720232">
      <w:pPr>
        <w:spacing w:line="240" w:lineRule="auto"/>
        <w:jc w:val="both"/>
        <w:rPr>
          <w:rFonts w:ascii="Times New Roman" w:hAnsi="Times New Roman" w:cs="Times New Roman"/>
        </w:rPr>
      </w:pPr>
      <w:r w:rsidRPr="002A0C8F">
        <w:rPr>
          <w:rFonts w:ascii="Times New Roman" w:hAnsi="Times New Roman" w:cs="Times New Roman"/>
          <w:b/>
          <w:u w:val="single"/>
        </w:rPr>
        <w:t>СЛАЙД</w:t>
      </w:r>
      <w:r>
        <w:rPr>
          <w:rFonts w:ascii="Times New Roman" w:hAnsi="Times New Roman" w:cs="Times New Roman"/>
        </w:rPr>
        <w:t>-ПРЕЗЕНТАЦИЯ из ЭЛЕКТРОННОГО УЧЕБНИКА ТЕМА  №7 ЗВУКИ И БУКВЫ.</w:t>
      </w:r>
    </w:p>
    <w:p w:rsidR="007127DC" w:rsidRDefault="007127D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обозначаются звуки речи? (транскрипция)</w:t>
      </w:r>
    </w:p>
    <w:p w:rsidR="007127DC" w:rsidRDefault="007127D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ФОРМУЛИРУЙТЕ следующее ЗАДАНИЕ, которое можно выполнить с набором слов и картинок</w:t>
      </w:r>
      <w:r w:rsidRPr="00282E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ыслушиваю варианты детей, подвожу к правильной формулировке).</w:t>
      </w:r>
    </w:p>
    <w:p w:rsidR="007127DC" w:rsidRDefault="007127D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-ПРЕЗЕНТАЦИЯ из ЭЛЕКТРОННОГО УЧЕБНИКА Бегемот подписывает фото (транскрипция - картинка). Дети получают на группу из 4-х человек 1 задание. 2 человека проходят к компьютеру и выполняют на нём эту часть работы.</w:t>
      </w:r>
    </w:p>
    <w:p w:rsidR="007127DC" w:rsidRDefault="007127D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ем отличаются ЗВУКИ транскрипции и Буквы?</w:t>
      </w:r>
    </w:p>
    <w:p w:rsidR="007127DC" w:rsidRDefault="007127D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ЕРНЕМСЯ К НАШЕЙ отложенной проблеме. Кто ТЕПЕРЬ догадался, КАКИЕ понятия можно вписать в прямоугольники и как распределить слова?</w:t>
      </w:r>
    </w:p>
    <w:p w:rsidR="00A6797A" w:rsidRDefault="00A6797A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вайте вместе подумаем, а как изобразить то, что нам необходимо для Устной и Письменной речи и нарисуем это в виде знаковых символов. 2 пары выходят к доске, остальные в парах работают на местах.</w:t>
      </w:r>
    </w:p>
    <w:p w:rsidR="002A0C8F" w:rsidRDefault="00A6797A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рим и оценим </w:t>
      </w:r>
      <w:r w:rsidR="0026622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ашу работу. </w:t>
      </w:r>
    </w:p>
    <w:p w:rsidR="00A6797A" w:rsidRDefault="002A0C8F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 пара - </w:t>
      </w:r>
      <w:r w:rsidR="00A6797A">
        <w:rPr>
          <w:rFonts w:ascii="Times New Roman" w:hAnsi="Times New Roman" w:cs="Times New Roman"/>
        </w:rPr>
        <w:t xml:space="preserve">Для того, чтобы ПРОИЗНЕСТИ звуки нарисовали нашему смайлику </w:t>
      </w:r>
      <w:r w:rsidR="00A6797A" w:rsidRPr="00A6797A">
        <w:rPr>
          <w:rFonts w:ascii="Times New Roman" w:hAnsi="Times New Roman" w:cs="Times New Roman"/>
          <w:u w:val="single"/>
        </w:rPr>
        <w:t>рот, язык, губы, зубы, голосовой аппарат</w:t>
      </w:r>
      <w:r w:rsidR="00A6797A">
        <w:rPr>
          <w:rFonts w:ascii="Times New Roman" w:hAnsi="Times New Roman" w:cs="Times New Roman"/>
        </w:rPr>
        <w:t xml:space="preserve">. А </w:t>
      </w:r>
      <w:r w:rsidR="00A6797A" w:rsidRPr="00A6797A">
        <w:rPr>
          <w:rFonts w:ascii="Times New Roman" w:hAnsi="Times New Roman" w:cs="Times New Roman"/>
          <w:u w:val="single"/>
        </w:rPr>
        <w:t>уши</w:t>
      </w:r>
      <w:r w:rsidR="00A6797A">
        <w:rPr>
          <w:rFonts w:ascii="Times New Roman" w:hAnsi="Times New Roman" w:cs="Times New Roman"/>
        </w:rPr>
        <w:t xml:space="preserve"> – чтобы СЛЫШАТЬ звуки</w:t>
      </w:r>
      <w:r>
        <w:rPr>
          <w:rFonts w:ascii="Times New Roman" w:hAnsi="Times New Roman" w:cs="Times New Roman"/>
        </w:rPr>
        <w:t xml:space="preserve"> и устную человеческую речь</w:t>
      </w:r>
      <w:r w:rsidR="00A6797A">
        <w:rPr>
          <w:rFonts w:ascii="Times New Roman" w:hAnsi="Times New Roman" w:cs="Times New Roman"/>
        </w:rPr>
        <w:t>.</w:t>
      </w:r>
    </w:p>
    <w:p w:rsidR="00A6797A" w:rsidRDefault="002A0C8F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пара - Для того, чтобы НАПИСАТЬ буквы нашему смайлику нарисовали </w:t>
      </w:r>
      <w:r w:rsidRPr="002A0C8F">
        <w:rPr>
          <w:rFonts w:ascii="Times New Roman" w:hAnsi="Times New Roman" w:cs="Times New Roman"/>
          <w:u w:val="single"/>
        </w:rPr>
        <w:t>ручку или карандаш</w:t>
      </w:r>
      <w:r>
        <w:rPr>
          <w:rFonts w:ascii="Times New Roman" w:hAnsi="Times New Roman" w:cs="Times New Roman"/>
        </w:rPr>
        <w:t xml:space="preserve">, а </w:t>
      </w:r>
      <w:r w:rsidRPr="002A0C8F">
        <w:rPr>
          <w:rFonts w:ascii="Times New Roman" w:hAnsi="Times New Roman" w:cs="Times New Roman"/>
          <w:u w:val="single"/>
        </w:rPr>
        <w:t>глаза</w:t>
      </w:r>
      <w:r>
        <w:rPr>
          <w:rFonts w:ascii="Times New Roman" w:hAnsi="Times New Roman" w:cs="Times New Roman"/>
        </w:rPr>
        <w:t xml:space="preserve"> – чтобы ВИДЕТЬ И ЧИТАТЬ письменную речь – буквы.</w:t>
      </w:r>
    </w:p>
    <w:p w:rsidR="002A0C8F" w:rsidRDefault="007127D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  <w:r w:rsidR="002A0C8F">
        <w:rPr>
          <w:rFonts w:ascii="Times New Roman" w:hAnsi="Times New Roman" w:cs="Times New Roman"/>
        </w:rPr>
        <w:t xml:space="preserve"> Звуки мы СЛЫШИМ и ПРОИЗНОСИМ. Буквы ПИШЕМ и ВИДИМ.</w:t>
      </w:r>
    </w:p>
    <w:p w:rsidR="00A6797A" w:rsidRDefault="007127DC" w:rsidP="0072023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М ПРИГОДИЛИСЬ НОВЫЕ знания, полученные на уроке сегодня. И мы ВМЕСТЕ смогли решить проблемное </w:t>
      </w:r>
      <w:r w:rsidR="00A6797A">
        <w:rPr>
          <w:rFonts w:ascii="Times New Roman" w:hAnsi="Times New Roman" w:cs="Times New Roman"/>
        </w:rPr>
        <w:t xml:space="preserve">сложное </w:t>
      </w:r>
      <w:r>
        <w:rPr>
          <w:rFonts w:ascii="Times New Roman" w:hAnsi="Times New Roman" w:cs="Times New Roman"/>
        </w:rPr>
        <w:t>задание</w:t>
      </w:r>
      <w:r w:rsidR="002A0C8F">
        <w:rPr>
          <w:rFonts w:ascii="Times New Roman" w:hAnsi="Times New Roman" w:cs="Times New Roman"/>
        </w:rPr>
        <w:t xml:space="preserve"> – составили схему отличия звуков и букв</w:t>
      </w:r>
      <w:r>
        <w:rPr>
          <w:rFonts w:ascii="Times New Roman" w:hAnsi="Times New Roman" w:cs="Times New Roman"/>
        </w:rPr>
        <w:t>.</w:t>
      </w:r>
      <w:r w:rsidR="00A6797A">
        <w:rPr>
          <w:rFonts w:ascii="Times New Roman" w:hAnsi="Times New Roman" w:cs="Times New Roman"/>
        </w:rPr>
        <w:t xml:space="preserve"> </w:t>
      </w:r>
    </w:p>
    <w:p w:rsidR="007127DC" w:rsidRDefault="007127DC" w:rsidP="00720232">
      <w:pPr>
        <w:spacing w:line="240" w:lineRule="auto"/>
        <w:jc w:val="both"/>
        <w:rPr>
          <w:rFonts w:ascii="Times New Roman" w:hAnsi="Times New Roman" w:cs="Times New Roman"/>
        </w:rPr>
      </w:pPr>
    </w:p>
    <w:p w:rsidR="008E0C1C" w:rsidRPr="008E0C1C" w:rsidRDefault="008E0C1C" w:rsidP="00720232">
      <w:pPr>
        <w:spacing w:line="240" w:lineRule="auto"/>
        <w:jc w:val="both"/>
        <w:rPr>
          <w:rFonts w:ascii="Times New Roman" w:hAnsi="Times New Roman" w:cs="Times New Roman"/>
        </w:rPr>
      </w:pPr>
    </w:p>
    <w:p w:rsidR="000F7A69" w:rsidRPr="000F7A69" w:rsidRDefault="000F7A69" w:rsidP="00720232">
      <w:pPr>
        <w:spacing w:line="240" w:lineRule="auto"/>
        <w:rPr>
          <w:rFonts w:ascii="Times New Roman" w:hAnsi="Times New Roman" w:cs="Times New Roman"/>
        </w:rPr>
      </w:pPr>
    </w:p>
    <w:sectPr w:rsidR="000F7A69" w:rsidRPr="000F7A69" w:rsidSect="002A0C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F7A69"/>
    <w:rsid w:val="000848F7"/>
    <w:rsid w:val="000F7A69"/>
    <w:rsid w:val="001858A1"/>
    <w:rsid w:val="0026622B"/>
    <w:rsid w:val="00282E4B"/>
    <w:rsid w:val="002A0C8F"/>
    <w:rsid w:val="007127DC"/>
    <w:rsid w:val="00720232"/>
    <w:rsid w:val="00781AB6"/>
    <w:rsid w:val="007A45EF"/>
    <w:rsid w:val="008E0C1C"/>
    <w:rsid w:val="00A6797A"/>
    <w:rsid w:val="00D6574D"/>
    <w:rsid w:val="00EF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A80A8-A5B3-49A5-A920-B1CF6E3B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b3</cp:lastModifiedBy>
  <cp:revision>5</cp:revision>
  <dcterms:created xsi:type="dcterms:W3CDTF">2015-05-19T15:42:00Z</dcterms:created>
  <dcterms:modified xsi:type="dcterms:W3CDTF">2015-05-20T03:31:00Z</dcterms:modified>
</cp:coreProperties>
</file>